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3BFE2" w14:textId="77777777" w:rsidR="00EF1C3D" w:rsidRDefault="00130A5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52C14C1" wp14:editId="37252D05">
            <wp:extent cx="1352550" cy="5810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52550" cy="581025"/>
                    </a:xfrm>
                    <a:prstGeom prst="rect">
                      <a:avLst/>
                    </a:prstGeom>
                    <a:ln/>
                  </pic:spPr>
                </pic:pic>
              </a:graphicData>
            </a:graphic>
          </wp:inline>
        </w:drawing>
      </w:r>
    </w:p>
    <w:p w14:paraId="10551DCB" w14:textId="77777777" w:rsidR="00EF1C3D" w:rsidRDefault="00130A5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PETROLEUM &amp; ENERGY STUDIES</w:t>
      </w:r>
    </w:p>
    <w:p w14:paraId="2C649C4F" w14:textId="77777777" w:rsidR="00EF1C3D" w:rsidRDefault="00130A53">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CHOOL OF COMPUTER SCIENCE</w:t>
      </w:r>
    </w:p>
    <w:p w14:paraId="2ACD58F1" w14:textId="77777777" w:rsidR="00EF1C3D" w:rsidRDefault="00130A53">
      <w:pPr>
        <w:spacing w:before="240" w:after="240"/>
        <w:jc w:val="center"/>
        <w:rPr>
          <w:rFonts w:ascii="Times New Roman" w:eastAsia="Times New Roman" w:hAnsi="Times New Roman" w:cs="Times New Roman"/>
          <w:b/>
          <w:i/>
        </w:rPr>
      </w:pPr>
      <w:r>
        <w:rPr>
          <w:rFonts w:ascii="Times New Roman" w:eastAsia="Times New Roman" w:hAnsi="Times New Roman" w:cs="Times New Roman"/>
          <w:b/>
          <w:i/>
        </w:rPr>
        <w:t>Department of Cybernetics</w:t>
      </w:r>
    </w:p>
    <w:p w14:paraId="22D9F204" w14:textId="77777777" w:rsidR="00EF1C3D" w:rsidRDefault="00130A53">
      <w:pPr>
        <w:spacing w:before="240" w:after="240"/>
        <w:rPr>
          <w:rFonts w:ascii="Times New Roman" w:eastAsia="Times New Roman" w:hAnsi="Times New Roman" w:cs="Times New Roman"/>
          <w:b/>
          <w:i/>
        </w:rPr>
      </w:pPr>
      <w:r>
        <w:rPr>
          <w:rFonts w:ascii="Times New Roman" w:eastAsia="Times New Roman" w:hAnsi="Times New Roman" w:cs="Times New Roman"/>
          <w:b/>
          <w:i/>
        </w:rPr>
        <w:t xml:space="preserve"> </w:t>
      </w:r>
    </w:p>
    <w:p w14:paraId="1E263C7A" w14:textId="77777777" w:rsidR="00EF1C3D" w:rsidRDefault="00130A53">
      <w:pPr>
        <w:spacing w:before="240" w:after="240"/>
        <w:jc w:val="center"/>
        <w:rPr>
          <w:rFonts w:ascii="Times New Roman" w:eastAsia="Times New Roman" w:hAnsi="Times New Roman" w:cs="Times New Roman"/>
          <w:b/>
          <w:i/>
        </w:rPr>
      </w:pPr>
      <w:r>
        <w:rPr>
          <w:rFonts w:ascii="Times New Roman" w:eastAsia="Times New Roman" w:hAnsi="Times New Roman" w:cs="Times New Roman"/>
          <w:b/>
          <w:i/>
        </w:rPr>
        <w:t xml:space="preserve"> </w:t>
      </w:r>
    </w:p>
    <w:p w14:paraId="3BEAD090" w14:textId="77777777" w:rsidR="00EF1C3D" w:rsidRDefault="00130A53">
      <w:pPr>
        <w:spacing w:before="240" w:after="240"/>
        <w:jc w:val="center"/>
        <w:rPr>
          <w:rFonts w:ascii="Times New Roman" w:eastAsia="Times New Roman" w:hAnsi="Times New Roman" w:cs="Times New Roman"/>
          <w:b/>
          <w:i/>
        </w:rPr>
      </w:pPr>
      <w:r>
        <w:rPr>
          <w:rFonts w:ascii="Times New Roman" w:eastAsia="Times New Roman" w:hAnsi="Times New Roman" w:cs="Times New Roman"/>
          <w:b/>
          <w:i/>
        </w:rPr>
        <w:t xml:space="preserve"> </w:t>
      </w:r>
    </w:p>
    <w:p w14:paraId="3A4FFFA7" w14:textId="77777777" w:rsidR="00EF1C3D" w:rsidRDefault="00130A53">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APHICS AND ANIMATIONS TOOLS</w:t>
      </w:r>
    </w:p>
    <w:p w14:paraId="2A0F6D41"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LAB FILE</w:t>
      </w:r>
    </w:p>
    <w:p w14:paraId="2CDF2A4F" w14:textId="77777777" w:rsidR="00EF1C3D" w:rsidRDefault="00130A53">
      <w:pPr>
        <w:spacing w:before="240" w:after="240"/>
        <w:jc w:val="center"/>
        <w:rPr>
          <w:rFonts w:ascii="Times New Roman" w:eastAsia="Times New Roman" w:hAnsi="Times New Roman" w:cs="Times New Roman"/>
        </w:rPr>
      </w:pPr>
      <w:proofErr w:type="gramStart"/>
      <w:r>
        <w:rPr>
          <w:rFonts w:ascii="Times New Roman" w:eastAsia="Times New Roman" w:hAnsi="Times New Roman" w:cs="Times New Roman"/>
        </w:rPr>
        <w:t>SESSION(</w:t>
      </w:r>
      <w:proofErr w:type="gramEnd"/>
      <w:r>
        <w:rPr>
          <w:rFonts w:ascii="Times New Roman" w:eastAsia="Times New Roman" w:hAnsi="Times New Roman" w:cs="Times New Roman"/>
        </w:rPr>
        <w:t>2020-21)</w:t>
      </w:r>
    </w:p>
    <w:p w14:paraId="0866EE6C"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6FD550EA"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658E1D3D"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18048D4C"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Course: BTech with specialization in Open Source &amp; Open Standards</w:t>
      </w:r>
    </w:p>
    <w:p w14:paraId="01AD51D0"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71284AB0" w14:textId="77777777" w:rsidR="00EF1C3D" w:rsidRDefault="00130A53">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31C62FA3" w14:textId="77777777" w:rsidR="00EF1C3D" w:rsidRDefault="00EF1C3D">
      <w:pPr>
        <w:spacing w:before="240" w:after="240"/>
        <w:jc w:val="center"/>
        <w:rPr>
          <w:rFonts w:ascii="Times New Roman" w:eastAsia="Times New Roman" w:hAnsi="Times New Roman" w:cs="Times New Roman"/>
        </w:rPr>
      </w:pPr>
    </w:p>
    <w:p w14:paraId="1B1E47C6" w14:textId="77777777" w:rsidR="00EF1C3D" w:rsidRDefault="00130A53">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73B43C4F" w14:textId="77777777" w:rsidR="00EF1C3D" w:rsidRDefault="00130A53">
      <w:pPr>
        <w:spacing w:before="240" w:after="240"/>
        <w:rPr>
          <w:rFonts w:ascii="Times New Roman" w:eastAsia="Times New Roman" w:hAnsi="Times New Roman" w:cs="Times New Roman"/>
        </w:rPr>
      </w:pPr>
      <w:r>
        <w:rPr>
          <w:rFonts w:ascii="Times New Roman" w:eastAsia="Times New Roman" w:hAnsi="Times New Roman" w:cs="Times New Roman"/>
        </w:rPr>
        <w:t>Submitted to:                                                                                                             Submitted by:</w:t>
      </w:r>
    </w:p>
    <w:p w14:paraId="647AAA8B" w14:textId="4B49850D" w:rsidR="00EF1C3D" w:rsidRDefault="00130A53">
      <w:pPr>
        <w:spacing w:before="240" w:after="240"/>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Durgansh</w:t>
      </w:r>
      <w:proofErr w:type="spellEnd"/>
      <w:r>
        <w:rPr>
          <w:rFonts w:ascii="Times New Roman" w:eastAsia="Times New Roman" w:hAnsi="Times New Roman" w:cs="Times New Roman"/>
        </w:rPr>
        <w:t xml:space="preserve"> Sharma                                                                                                </w:t>
      </w:r>
      <w:r w:rsidR="00314B14">
        <w:rPr>
          <w:rFonts w:ascii="Times New Roman" w:eastAsia="Times New Roman" w:hAnsi="Times New Roman" w:cs="Times New Roman"/>
        </w:rPr>
        <w:t>Surabhi Kumari</w:t>
      </w:r>
    </w:p>
    <w:p w14:paraId="50ED7C79" w14:textId="5A8CEA37" w:rsidR="00EF1C3D" w:rsidRDefault="00130A53">
      <w:pPr>
        <w:spacing w:before="240" w:after="240"/>
        <w:rPr>
          <w:rFonts w:ascii="Times New Roman" w:eastAsia="Times New Roman" w:hAnsi="Times New Roman" w:cs="Times New Roman"/>
        </w:rPr>
      </w:pPr>
      <w:r>
        <w:rPr>
          <w:rFonts w:ascii="Times New Roman" w:eastAsia="Times New Roman" w:hAnsi="Times New Roman" w:cs="Times New Roman"/>
        </w:rPr>
        <w:t>Associate Professor                                                                                                   SAP: 50006</w:t>
      </w:r>
      <w:r w:rsidR="00314B14">
        <w:rPr>
          <w:rFonts w:ascii="Times New Roman" w:eastAsia="Times New Roman" w:hAnsi="Times New Roman" w:cs="Times New Roman"/>
        </w:rPr>
        <w:t>3663</w:t>
      </w:r>
    </w:p>
    <w:p w14:paraId="41CD0FF7" w14:textId="4FC70E4C" w:rsidR="00EF1C3D" w:rsidRDefault="00130A53">
      <w:pPr>
        <w:spacing w:before="240" w:after="240"/>
        <w:rPr>
          <w:rFonts w:ascii="Times New Roman" w:eastAsia="Times New Roman" w:hAnsi="Times New Roman" w:cs="Times New Roman"/>
          <w:i/>
        </w:rPr>
      </w:pPr>
      <w:r>
        <w:rPr>
          <w:rFonts w:ascii="Times New Roman" w:eastAsia="Times New Roman" w:hAnsi="Times New Roman" w:cs="Times New Roman"/>
        </w:rPr>
        <w:t>Department of Cybernetics                                                                                       Roll no: R10021</w:t>
      </w:r>
      <w:r w:rsidR="00314B14">
        <w:rPr>
          <w:rFonts w:ascii="Times New Roman" w:eastAsia="Times New Roman" w:hAnsi="Times New Roman" w:cs="Times New Roman"/>
        </w:rPr>
        <w:t>7101</w:t>
      </w:r>
    </w:p>
    <w:p w14:paraId="72EA40AF" w14:textId="77777777" w:rsidR="00EF1C3D" w:rsidRDefault="00130A53">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xperiment-5</w:t>
      </w:r>
      <w:r>
        <w:rPr>
          <w:rFonts w:ascii="Times New Roman" w:eastAsia="Times New Roman" w:hAnsi="Times New Roman" w:cs="Times New Roman"/>
          <w:sz w:val="28"/>
          <w:szCs w:val="28"/>
        </w:rPr>
        <w:t xml:space="preserve"> </w:t>
      </w:r>
    </w:p>
    <w:p w14:paraId="1FC05E21" w14:textId="77777777" w:rsidR="00EF1C3D" w:rsidRDefault="00130A5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3D-Text using Blender.</w:t>
      </w:r>
    </w:p>
    <w:p w14:paraId="31E7E8D6"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is to design a 3D-Text on the Blender Platform.</w:t>
      </w:r>
    </w:p>
    <w:p w14:paraId="28DC3335"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be followed or designing 3D-Text:</w:t>
      </w:r>
    </w:p>
    <w:p w14:paraId="22A54D73" w14:textId="321609D6"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pen Blender, and clear everything already on the interface, start with a clean slate. </w:t>
      </w:r>
    </w:p>
    <w:p w14:paraId="3A98FC69"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a new file, and right click to find Mesh, click on the text option and edit it using the TAB key, and add the required text.</w:t>
      </w:r>
    </w:p>
    <w:p w14:paraId="1A181480"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elect the alignment tool and use it to align the text to the center. Use the extrude option under Geometry. For the light to catch the curve of the text, use the bevel option and set it to at least </w:t>
      </w:r>
      <w:r>
        <w:rPr>
          <w:rFonts w:ascii="Times New Roman" w:eastAsia="Times New Roman" w:hAnsi="Times New Roman" w:cs="Times New Roman"/>
          <w:b/>
          <w:sz w:val="24"/>
          <w:szCs w:val="24"/>
        </w:rPr>
        <w:t>0.001.</w:t>
      </w:r>
      <w:r>
        <w:rPr>
          <w:rFonts w:ascii="Times New Roman" w:eastAsia="Times New Roman" w:hAnsi="Times New Roman" w:cs="Times New Roman"/>
          <w:sz w:val="24"/>
          <w:szCs w:val="24"/>
        </w:rPr>
        <w:t xml:space="preserve"> </w:t>
      </w:r>
    </w:p>
    <w:p w14:paraId="28D72980"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s we want the lights to go around the text and hit the edges, so we need to place the camera to the center, and to add the lights to go around the text, a circle needs to be inserted at the center of the text. </w:t>
      </w:r>
    </w:p>
    <w:p w14:paraId="615FD36A"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dd the lights, and select constraints to add the follow path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Circle. Now using the TAB button, align the circle close to the text so it is close to the path.</w:t>
      </w:r>
    </w:p>
    <w:p w14:paraId="343E6106"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o render it as an animation we need to add frame rate of 120fps, and change the render engine to </w:t>
      </w:r>
      <w:proofErr w:type="spellStart"/>
      <w:r>
        <w:rPr>
          <w:rFonts w:ascii="Times New Roman" w:eastAsia="Times New Roman" w:hAnsi="Times New Roman" w:cs="Times New Roman"/>
          <w:sz w:val="24"/>
          <w:szCs w:val="24"/>
        </w:rPr>
        <w:t>eevee</w:t>
      </w:r>
      <w:proofErr w:type="spellEnd"/>
      <w:r>
        <w:rPr>
          <w:rFonts w:ascii="Times New Roman" w:eastAsia="Times New Roman" w:hAnsi="Times New Roman" w:cs="Times New Roman"/>
          <w:sz w:val="24"/>
          <w:szCs w:val="24"/>
        </w:rPr>
        <w:t>.</w:t>
      </w:r>
    </w:p>
    <w:p w14:paraId="581D0303"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dd black to the background, and metallic texture as well. Also, add bloom and screen space reflection. </w:t>
      </w:r>
    </w:p>
    <w:p w14:paraId="6C097024" w14:textId="77777777" w:rsidR="00EF1C3D" w:rsidRDefault="00130A5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dd color Blue to the text and set the strength to 100.</w:t>
      </w:r>
    </w:p>
    <w:p w14:paraId="411FFE0E" w14:textId="77777777" w:rsidR="00EF1C3D" w:rsidRDefault="00130A53">
      <w:pPr>
        <w:spacing w:before="240" w:after="240"/>
        <w:jc w:val="both"/>
        <w:rPr>
          <w:sz w:val="24"/>
          <w:szCs w:val="24"/>
        </w:rPr>
      </w:pPr>
      <w:r>
        <w:rPr>
          <w:rFonts w:ascii="Times New Roman" w:eastAsia="Times New Roman" w:hAnsi="Times New Roman" w:cs="Times New Roman"/>
          <w:sz w:val="24"/>
          <w:szCs w:val="24"/>
        </w:rPr>
        <w:t xml:space="preserve">9. Now save </w:t>
      </w:r>
      <w:proofErr w:type="gramStart"/>
      <w:r>
        <w:rPr>
          <w:rFonts w:ascii="Times New Roman" w:eastAsia="Times New Roman" w:hAnsi="Times New Roman" w:cs="Times New Roman"/>
          <w:sz w:val="24"/>
          <w:szCs w:val="24"/>
        </w:rPr>
        <w:t>the .blend</w:t>
      </w:r>
      <w:proofErr w:type="gramEnd"/>
      <w:r>
        <w:rPr>
          <w:rFonts w:ascii="Times New Roman" w:eastAsia="Times New Roman" w:hAnsi="Times New Roman" w:cs="Times New Roman"/>
          <w:sz w:val="24"/>
          <w:szCs w:val="24"/>
        </w:rPr>
        <w:t xml:space="preserve"> file to </w:t>
      </w:r>
      <w:proofErr w:type="spellStart"/>
      <w:r>
        <w:rPr>
          <w:rFonts w:ascii="Times New Roman" w:eastAsia="Times New Roman" w:hAnsi="Times New Roman" w:cs="Times New Roman"/>
          <w:sz w:val="24"/>
          <w:szCs w:val="24"/>
        </w:rPr>
        <w:t>you</w:t>
      </w:r>
      <w:proofErr w:type="spellEnd"/>
      <w:r>
        <w:rPr>
          <w:rFonts w:ascii="Times New Roman" w:eastAsia="Times New Roman" w:hAnsi="Times New Roman" w:cs="Times New Roman"/>
          <w:sz w:val="24"/>
          <w:szCs w:val="24"/>
        </w:rPr>
        <w:t xml:space="preserve"> local memory and render the file. </w:t>
      </w:r>
    </w:p>
    <w:p w14:paraId="03622500" w14:textId="77777777" w:rsidR="00EF1C3D" w:rsidRDefault="00EF1C3D"/>
    <w:p w14:paraId="6732102B" w14:textId="77777777" w:rsidR="00EF1C3D" w:rsidRDefault="00EF1C3D"/>
    <w:p w14:paraId="06A3310B" w14:textId="77777777" w:rsidR="00EF1C3D" w:rsidRDefault="00EF1C3D"/>
    <w:p w14:paraId="3D9D2A4B" w14:textId="77777777" w:rsidR="00EF1C3D" w:rsidRDefault="00EF1C3D"/>
    <w:p w14:paraId="516C5B08" w14:textId="77777777" w:rsidR="00EF1C3D" w:rsidRDefault="00EF1C3D"/>
    <w:p w14:paraId="44ED2F4D" w14:textId="77777777" w:rsidR="00EF1C3D" w:rsidRDefault="00EF1C3D"/>
    <w:p w14:paraId="5A3C7E4E" w14:textId="77777777" w:rsidR="00EF1C3D" w:rsidRDefault="00EF1C3D"/>
    <w:p w14:paraId="5DC64E4D" w14:textId="77777777" w:rsidR="00EF1C3D" w:rsidRDefault="00EF1C3D"/>
    <w:p w14:paraId="1BB6C341" w14:textId="77777777" w:rsidR="00EF1C3D" w:rsidRDefault="00EF1C3D"/>
    <w:p w14:paraId="78531F68" w14:textId="19AD6307" w:rsidR="00EF1C3D" w:rsidRDefault="00130A53">
      <w:pPr>
        <w:rPr>
          <w:rFonts w:ascii="Times New Roman" w:eastAsia="Times New Roman" w:hAnsi="Times New Roman" w:cs="Times New Roman"/>
          <w:b/>
        </w:rPr>
      </w:pPr>
      <w:r>
        <w:rPr>
          <w:rFonts w:ascii="Times New Roman" w:eastAsia="Times New Roman" w:hAnsi="Times New Roman" w:cs="Times New Roman"/>
          <w:b/>
        </w:rPr>
        <w:lastRenderedPageBreak/>
        <w:t>OUTPUT SCREEN:</w:t>
      </w:r>
      <w:r w:rsidR="00314B14" w:rsidRPr="00314B14">
        <w:t xml:space="preserve"> </w:t>
      </w:r>
      <w:r w:rsidR="00314B14">
        <w:rPr>
          <w:noProof/>
        </w:rPr>
        <w:drawing>
          <wp:inline distT="0" distB="0" distL="0" distR="0" wp14:anchorId="62995D5C" wp14:editId="1C19424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7E8D637" w14:textId="5CCE2550" w:rsidR="00EF1C3D" w:rsidRDefault="00EF1C3D">
      <w:pPr>
        <w:jc w:val="center"/>
        <w:rPr>
          <w:rFonts w:ascii="Times New Roman" w:eastAsia="Times New Roman" w:hAnsi="Times New Roman" w:cs="Times New Roman"/>
          <w:b/>
        </w:rPr>
      </w:pPr>
    </w:p>
    <w:p w14:paraId="2A6EB228" w14:textId="77777777" w:rsidR="00EF1C3D" w:rsidRDefault="00EF1C3D">
      <w:pPr>
        <w:rPr>
          <w:rFonts w:ascii="Times New Roman" w:eastAsia="Times New Roman" w:hAnsi="Times New Roman" w:cs="Times New Roman"/>
          <w:b/>
        </w:rPr>
      </w:pPr>
    </w:p>
    <w:p w14:paraId="73B56884" w14:textId="77777777" w:rsidR="00EF1C3D" w:rsidRDefault="00EF1C3D">
      <w:pPr>
        <w:rPr>
          <w:rFonts w:ascii="Times New Roman" w:eastAsia="Times New Roman" w:hAnsi="Times New Roman" w:cs="Times New Roman"/>
          <w:b/>
        </w:rPr>
      </w:pPr>
    </w:p>
    <w:p w14:paraId="117794CE" w14:textId="1CC215E1" w:rsidR="00EF1C3D" w:rsidRDefault="00EF1C3D">
      <w:pPr>
        <w:jc w:val="center"/>
        <w:rPr>
          <w:rFonts w:ascii="Times New Roman" w:eastAsia="Times New Roman" w:hAnsi="Times New Roman" w:cs="Times New Roman"/>
          <w:b/>
        </w:rPr>
      </w:pPr>
    </w:p>
    <w:p w14:paraId="33945843" w14:textId="77777777" w:rsidR="00EF1C3D" w:rsidRDefault="00EF1C3D">
      <w:pPr>
        <w:rPr>
          <w:rFonts w:ascii="Times New Roman" w:eastAsia="Times New Roman" w:hAnsi="Times New Roman" w:cs="Times New Roman"/>
          <w:b/>
        </w:rPr>
      </w:pPr>
    </w:p>
    <w:p w14:paraId="5D0AC95F" w14:textId="77777777" w:rsidR="00EF1C3D" w:rsidRDefault="00EF1C3D">
      <w:pPr>
        <w:rPr>
          <w:rFonts w:ascii="Times New Roman" w:eastAsia="Times New Roman" w:hAnsi="Times New Roman" w:cs="Times New Roman"/>
          <w:b/>
        </w:rPr>
      </w:pPr>
    </w:p>
    <w:p w14:paraId="01DC22D9" w14:textId="20CD6059" w:rsidR="00EF1C3D" w:rsidRDefault="006B465D">
      <w:pPr>
        <w:rPr>
          <w:rFonts w:ascii="Times New Roman" w:eastAsia="Times New Roman" w:hAnsi="Times New Roman" w:cs="Times New Roman"/>
          <w:b/>
        </w:rPr>
      </w:pPr>
      <w:hyperlink r:id="rId7" w:history="1">
        <w:r w:rsidR="00822A8E" w:rsidRPr="006B465D">
          <w:rPr>
            <w:rStyle w:val="Hyperlink"/>
            <w:rFonts w:ascii="Times New Roman" w:eastAsia="Times New Roman" w:hAnsi="Times New Roman" w:cs="Times New Roman"/>
            <w:b/>
          </w:rPr>
          <w:t>Link of the Experiment:</w:t>
        </w:r>
      </w:hyperlink>
      <w:r w:rsidR="00822A8E" w:rsidRPr="00822A8E">
        <w:rPr>
          <w:color w:val="548DD4" w:themeColor="text2" w:themeTint="99"/>
        </w:rPr>
        <w:t xml:space="preserve"> </w:t>
      </w:r>
    </w:p>
    <w:p w14:paraId="7531906F" w14:textId="77777777" w:rsidR="00EF1C3D" w:rsidRDefault="00EF1C3D">
      <w:pPr>
        <w:rPr>
          <w:rFonts w:ascii="Times New Roman" w:eastAsia="Times New Roman" w:hAnsi="Times New Roman" w:cs="Times New Roman"/>
          <w:b/>
        </w:rPr>
      </w:pPr>
    </w:p>
    <w:p w14:paraId="097ED59C" w14:textId="77777777" w:rsidR="00EF1C3D" w:rsidRDefault="00EF1C3D">
      <w:pPr>
        <w:rPr>
          <w:rFonts w:ascii="Times New Roman" w:eastAsia="Times New Roman" w:hAnsi="Times New Roman" w:cs="Times New Roman"/>
          <w:b/>
        </w:rPr>
      </w:pPr>
    </w:p>
    <w:p w14:paraId="61D57FA3" w14:textId="77777777" w:rsidR="00EF1C3D" w:rsidRDefault="00EF1C3D">
      <w:pPr>
        <w:rPr>
          <w:rFonts w:ascii="Times New Roman" w:eastAsia="Times New Roman" w:hAnsi="Times New Roman" w:cs="Times New Roman"/>
          <w:b/>
        </w:rPr>
      </w:pPr>
    </w:p>
    <w:p w14:paraId="568E725F" w14:textId="42ED1818" w:rsidR="00EF1C3D" w:rsidRDefault="00EF1C3D">
      <w:pPr>
        <w:jc w:val="center"/>
        <w:rPr>
          <w:rFonts w:ascii="Times New Roman" w:eastAsia="Times New Roman" w:hAnsi="Times New Roman" w:cs="Times New Roman"/>
          <w:b/>
        </w:rPr>
      </w:pPr>
    </w:p>
    <w:p w14:paraId="31C67E67" w14:textId="77777777" w:rsidR="00EF1C3D" w:rsidRDefault="00EF1C3D">
      <w:pPr>
        <w:jc w:val="center"/>
        <w:rPr>
          <w:rFonts w:ascii="Times New Roman" w:eastAsia="Times New Roman" w:hAnsi="Times New Roman" w:cs="Times New Roman"/>
          <w:b/>
        </w:rPr>
      </w:pPr>
    </w:p>
    <w:p w14:paraId="26EC11BB" w14:textId="77777777" w:rsidR="00EF1C3D" w:rsidRDefault="00EF1C3D">
      <w:pPr>
        <w:jc w:val="center"/>
        <w:rPr>
          <w:rFonts w:ascii="Times New Roman" w:eastAsia="Times New Roman" w:hAnsi="Times New Roman" w:cs="Times New Roman"/>
          <w:b/>
        </w:rPr>
      </w:pPr>
    </w:p>
    <w:p w14:paraId="49710461" w14:textId="77777777" w:rsidR="00EF1C3D" w:rsidRDefault="00EF1C3D">
      <w:pPr>
        <w:jc w:val="center"/>
        <w:rPr>
          <w:rFonts w:ascii="Times New Roman" w:eastAsia="Times New Roman" w:hAnsi="Times New Roman" w:cs="Times New Roman"/>
          <w:b/>
        </w:rPr>
      </w:pPr>
    </w:p>
    <w:p w14:paraId="1CF16E95" w14:textId="77777777" w:rsidR="00EF1C3D" w:rsidRDefault="00EF1C3D">
      <w:pPr>
        <w:rPr>
          <w:rFonts w:ascii="Times New Roman" w:eastAsia="Times New Roman" w:hAnsi="Times New Roman" w:cs="Times New Roman"/>
        </w:rPr>
      </w:pPr>
    </w:p>
    <w:sectPr w:rsidR="00EF1C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C3D"/>
    <w:rsid w:val="00130A53"/>
    <w:rsid w:val="00314B14"/>
    <w:rsid w:val="006B465D"/>
    <w:rsid w:val="00822A8E"/>
    <w:rsid w:val="00EF1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AD2F"/>
  <w15:docId w15:val="{907070D7-B564-4AB3-A97F-C2C993B5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B465D"/>
    <w:rPr>
      <w:color w:val="0000FF" w:themeColor="hyperlink"/>
      <w:u w:val="single"/>
    </w:rPr>
  </w:style>
  <w:style w:type="character" w:styleId="UnresolvedMention">
    <w:name w:val="Unresolved Mention"/>
    <w:basedOn w:val="DefaultParagraphFont"/>
    <w:uiPriority w:val="99"/>
    <w:semiHidden/>
    <w:unhideWhenUsed/>
    <w:rsid w:val="006B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D7zNhJVP_u_w6TcOHdshBVOxzQsQpDIo?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6F39-0A2E-47A3-89EC-F012C2CA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cp:revision>
  <dcterms:created xsi:type="dcterms:W3CDTF">2020-09-30T04:38:00Z</dcterms:created>
  <dcterms:modified xsi:type="dcterms:W3CDTF">2020-09-30T04:56:00Z</dcterms:modified>
</cp:coreProperties>
</file>